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/>
          <w:i w:val="false"/>
          <w:i w:val="false"/>
          <w:iCs w:val="false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魂斗罗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魂斗罗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二】</w:t>
      </w:r>
      <w:r>
        <w:rPr>
          <w:rFonts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ēng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登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regi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ěngy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等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equal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o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íré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敌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nem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tou) d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投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nd over/deli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ìt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地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rp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ìzh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地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arthquak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ànch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电池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atte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ǐ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头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屋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山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ò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ree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ònghuàp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动画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ni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逗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笑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人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unn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út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独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iq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ùguò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度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pend ti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uìb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对比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tra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uìsh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对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ppon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lassifier of meal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uōku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多亏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anks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uǒ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朵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lassifier of flow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biǎ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ubl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dá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达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develop/flourish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hu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挥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lay/perfor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pi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voi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y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言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ive a spee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áku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罚款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ine/penal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ǎy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法院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u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ánró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繁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sperous/boom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ǎn ér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反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ste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ǎnyì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反应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action/to re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ǎnzhè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反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nyw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ànwé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范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ange/scop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ng 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第一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方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lan (a/b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ng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方式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de/way/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やり方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áng 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妨碍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拦住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ind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éiz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肥皂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o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b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分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stribu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sh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分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reak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gjǐ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风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cene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gx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风险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is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ěngc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讽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atire/mock/sarcas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ǒur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否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n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old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ùz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复制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剪切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粘贴</w:t>
            </w: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p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ǎijì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改进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impro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ǎizhè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改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correct/am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àikuò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概括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eneralize/summar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ǎnxi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感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mpression/thought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ǎnku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赶快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rry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ànhuór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Calibri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干活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work (on a job)</w:t>
            </w:r>
          </w:p>
        </w:tc>
      </w:tr>
    </w:tbl>
    <w:p>
      <w:pPr>
        <w:pStyle w:val="Normal"/>
        <w:jc w:val="center"/>
        <w:rPr>
          <w:rFonts w:ascii="Songti TC" w:hAnsi="Songti TC"/>
          <w:i w:val="false"/>
          <w:i w:val="false"/>
          <w:iCs w:val="false"/>
          <w:sz w:val="18"/>
          <w:szCs w:val="18"/>
        </w:rPr>
      </w:pPr>
      <w:r>
        <w:rPr>
          <w:rFonts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cs="SimSun"/>
          <w:i w:val="false"/>
          <w:i w:val="false"/>
          <w:iCs w:val="false"/>
          <w:sz w:val="18"/>
          <w:szCs w:val="18"/>
        </w:rPr>
      </w:pPr>
      <w:r>
        <w:rPr>
          <w:rFonts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/>
          <w:i w:val="false"/>
          <w:i w:val="false"/>
          <w:iCs w:val="false"/>
          <w:sz w:val="18"/>
          <w:szCs w:val="18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三】</w:t>
      </w:r>
      <w:r>
        <w:rPr>
          <w:rFonts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āoj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高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dvanced/high gr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àobi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告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rewe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éb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隔壁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ext do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èré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个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rson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èz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各自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a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ēnbě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根本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t a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kā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公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ake publ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pí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公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i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y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公寓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par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ch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工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cto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j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工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y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工业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dust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né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功能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unction(ality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utō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沟通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mmunicate(-ation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ūnia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姑娘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ir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古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n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zh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鼓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applaud/cl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to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骨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ell-behav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àibude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怪不得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o wond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ch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观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bserve/wat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n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观念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cep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ànj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冠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amp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ghu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光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mooth/gloss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gmí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光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ght/radi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ǎngd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广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va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īlǜ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规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a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īz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规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u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滚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滚蛋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roll/roll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óqìngji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国庆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tional d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ǒsh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果实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ru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òmǐ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过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llerg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ǎixi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海鲜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afoo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áohu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豪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uxur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àoq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好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 cur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b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何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hy should/no ne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fǎ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法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非法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egitim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l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sonable/ration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to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r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zuò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作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oper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yuàn)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怨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óu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猴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nke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òub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后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ū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忽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gn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酒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茶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úshuō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胡说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八道</w:t>
            </w: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lk nonsen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út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糊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fus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āshē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花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an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划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row/paddle (a boa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àt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ascii="Songti TC" w:hAnsi="Songti TC" w:cs="Arial Unicode MS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话题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pic of conversation</w:t>
            </w:r>
          </w:p>
        </w:tc>
      </w:tr>
    </w:tbl>
    <w:p>
      <w:pPr>
        <w:pStyle w:val="Normal"/>
        <w:jc w:val="center"/>
        <w:rPr>
          <w:rFonts w:ascii="Songti TC" w:hAnsi="Songti TC"/>
          <w:i w:val="false"/>
          <w:i w:val="false"/>
          <w:iCs w:val="false"/>
          <w:sz w:val="18"/>
          <w:szCs w:val="18"/>
        </w:rPr>
      </w:pPr>
      <w:r>
        <w:rPr/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5.2$MacOSX_AARCH64 LibreOffice_project/ca8fe7424262805f223b9a2334bc7181abbcbf5e</Application>
  <AppVersion>15.0000</AppVersion>
  <Pages>1</Pages>
  <Words>617</Words>
  <Characters>2001</Characters>
  <CharactersWithSpaces>2054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07T19:27:16Z</cp:lastPrinted>
  <dcterms:modified xsi:type="dcterms:W3CDTF">2023-09-07T19:28:1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